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1C022D" w:rsidP="003670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67071">
              <w:rPr>
                <w:rFonts w:ascii="Arial" w:hAnsi="Arial" w:cs="Arial"/>
                <w:sz w:val="22"/>
                <w:szCs w:val="22"/>
              </w:rPr>
              <w:t>8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B927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B9274F" w:rsidRPr="00B9274F">
              <w:rPr>
                <w:rFonts w:asciiTheme="minorHAnsi" w:hAnsiTheme="minorHAnsi" w:cs="Arial"/>
              </w:rPr>
              <w:t xml:space="preserve">świerk  2 szt., modrzew 4 szt. i jodła 1 szt. z działki </w:t>
            </w:r>
            <w:proofErr w:type="spellStart"/>
            <w:r w:rsidR="00B9274F" w:rsidRPr="00B9274F">
              <w:rPr>
                <w:rFonts w:asciiTheme="minorHAnsi" w:hAnsiTheme="minorHAnsi" w:cs="Arial"/>
              </w:rPr>
              <w:t>ewid</w:t>
            </w:r>
            <w:proofErr w:type="spellEnd"/>
            <w:r w:rsidR="00B9274F" w:rsidRPr="00B9274F">
              <w:rPr>
                <w:rFonts w:asciiTheme="minorHAnsi" w:hAnsiTheme="minorHAnsi" w:cs="Arial"/>
              </w:rPr>
              <w:t>. 99/6 obręb Gózd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AF6F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3C45A4">
              <w:rPr>
                <w:rFonts w:ascii="Arial" w:hAnsi="Arial" w:cs="Arial"/>
                <w:sz w:val="22"/>
                <w:szCs w:val="22"/>
              </w:rPr>
              <w:t>7</w:t>
            </w:r>
            <w:r w:rsidR="00B9274F">
              <w:rPr>
                <w:rFonts w:ascii="Arial" w:hAnsi="Arial" w:cs="Arial"/>
                <w:sz w:val="22"/>
                <w:szCs w:val="22"/>
              </w:rPr>
              <w:t>4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8623D0" w:rsidP="00B927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274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3C45A4">
              <w:rPr>
                <w:rFonts w:ascii="Arial" w:hAnsi="Arial" w:cs="Arial"/>
                <w:sz w:val="22"/>
                <w:szCs w:val="22"/>
              </w:rPr>
              <w:t>6</w:t>
            </w:r>
            <w:r w:rsidR="00B9274F">
              <w:rPr>
                <w:rFonts w:ascii="Arial" w:hAnsi="Arial" w:cs="Arial"/>
                <w:sz w:val="22"/>
                <w:szCs w:val="22"/>
              </w:rPr>
              <w:t>2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  <w:bookmarkStart w:id="0" w:name="_GoBack"/>
            <w:bookmarkEnd w:id="0"/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2F1B2E"/>
    <w:rsid w:val="003041ED"/>
    <w:rsid w:val="00321CCE"/>
    <w:rsid w:val="0034217F"/>
    <w:rsid w:val="003668F2"/>
    <w:rsid w:val="00367071"/>
    <w:rsid w:val="00393614"/>
    <w:rsid w:val="003C45A4"/>
    <w:rsid w:val="003F5A82"/>
    <w:rsid w:val="0044178C"/>
    <w:rsid w:val="00456A02"/>
    <w:rsid w:val="004D3C2D"/>
    <w:rsid w:val="004D6D84"/>
    <w:rsid w:val="005443D1"/>
    <w:rsid w:val="0059644C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2AA9"/>
    <w:rsid w:val="00802E46"/>
    <w:rsid w:val="008059E5"/>
    <w:rsid w:val="008623D0"/>
    <w:rsid w:val="008A2E14"/>
    <w:rsid w:val="008A6964"/>
    <w:rsid w:val="008B19FE"/>
    <w:rsid w:val="008E5A34"/>
    <w:rsid w:val="00934A29"/>
    <w:rsid w:val="00946A72"/>
    <w:rsid w:val="009A4A8D"/>
    <w:rsid w:val="009C02B0"/>
    <w:rsid w:val="00A1047B"/>
    <w:rsid w:val="00A31AA2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9274F"/>
    <w:rsid w:val="00B953E1"/>
    <w:rsid w:val="00C175D4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561F5"/>
    <w:rsid w:val="00F63E62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C935-F4B0-4B95-8B56-7B58FB6C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4-10-20T08:02:00Z</dcterms:created>
  <dcterms:modified xsi:type="dcterms:W3CDTF">2014-10-20T08:07:00Z</dcterms:modified>
</cp:coreProperties>
</file>